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24439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44396">
              <w:t>8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AF3393">
            <w:pPr>
              <w:ind w:left="-38" w:firstLine="38"/>
              <w:jc w:val="center"/>
            </w:pPr>
            <w:r>
              <w:t>1</w:t>
            </w:r>
            <w:r w:rsidR="00AF3393">
              <w:t>8</w:t>
            </w:r>
            <w:r w:rsidR="00532A52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A52" w:rsidRPr="00A22958" w:rsidRDefault="00532A52" w:rsidP="00532A52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внесении изменения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</w:p>
    <w:p w:rsidR="00532A52" w:rsidRDefault="00532A52" w:rsidP="00532A52">
      <w:pPr>
        <w:ind w:right="4535"/>
        <w:jc w:val="both"/>
        <w:rPr>
          <w:sz w:val="26"/>
          <w:szCs w:val="26"/>
        </w:rPr>
      </w:pPr>
    </w:p>
    <w:p w:rsidR="00532A52" w:rsidRDefault="00532A52" w:rsidP="00532A52">
      <w:pPr>
        <w:jc w:val="both"/>
        <w:rPr>
          <w:sz w:val="26"/>
          <w:szCs w:val="26"/>
        </w:rPr>
      </w:pPr>
    </w:p>
    <w:p w:rsidR="00532A52" w:rsidRDefault="00532A52" w:rsidP="00532A52">
      <w:pPr>
        <w:jc w:val="both"/>
        <w:rPr>
          <w:sz w:val="26"/>
          <w:szCs w:val="26"/>
        </w:rPr>
      </w:pPr>
    </w:p>
    <w:p w:rsidR="00532A52" w:rsidRDefault="00532A52" w:rsidP="00982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 xml:space="preserve">В соответствии со статьей 353.1 Трудового кодекса Российской Федерации, Законом НАО от 06.06.2014 №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>
        <w:rPr>
          <w:sz w:val="26"/>
          <w:szCs w:val="26"/>
        </w:rPr>
        <w:t>Н</w:t>
      </w:r>
      <w:r w:rsidR="00982933">
        <w:rPr>
          <w:sz w:val="26"/>
          <w:szCs w:val="26"/>
        </w:rPr>
        <w:t>енецком автономном округе"</w:t>
      </w:r>
      <w:r w:rsidRPr="003E19ED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532A52" w:rsidRPr="003E19ED" w:rsidRDefault="00532A52" w:rsidP="00532A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A52" w:rsidRDefault="00532A52" w:rsidP="009829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532A52" w:rsidRDefault="00532A52" w:rsidP="00532A52">
      <w:pPr>
        <w:ind w:firstLine="709"/>
        <w:jc w:val="center"/>
        <w:rPr>
          <w:sz w:val="26"/>
          <w:szCs w:val="26"/>
        </w:rPr>
      </w:pPr>
    </w:p>
    <w:p w:rsidR="00532A52" w:rsidRPr="00A22958" w:rsidRDefault="00532A52" w:rsidP="009829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е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</w:t>
      </w:r>
      <w:r w:rsidR="00982933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утвержденный постановлением Администрации муниципального образования "Городской округ "Город Нарьян-Мар" от 26.11.2020 </w:t>
      </w:r>
      <w:r w:rsidR="00982933">
        <w:rPr>
          <w:sz w:val="26"/>
          <w:szCs w:val="26"/>
        </w:rPr>
        <w:br/>
      </w:r>
      <w:r>
        <w:rPr>
          <w:sz w:val="26"/>
          <w:szCs w:val="26"/>
        </w:rPr>
        <w:t>№ 920, изложив его в новой редакции (Приложение).</w:t>
      </w:r>
    </w:p>
    <w:p w:rsidR="00532A52" w:rsidRPr="009F1F72" w:rsidRDefault="00532A52" w:rsidP="0098293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82933" w:rsidRDefault="00982933">
      <w:pPr>
        <w:spacing w:after="200" w:line="276" w:lineRule="auto"/>
        <w:rPr>
          <w:bCs/>
          <w:sz w:val="26"/>
        </w:rPr>
      </w:pPr>
    </w:p>
    <w:p w:rsidR="00532A52" w:rsidRDefault="00532A52">
      <w:pPr>
        <w:spacing w:after="200" w:line="276" w:lineRule="auto"/>
        <w:rPr>
          <w:bCs/>
          <w:sz w:val="26"/>
        </w:rPr>
      </w:pPr>
    </w:p>
    <w:p w:rsidR="00982933" w:rsidRDefault="00982933">
      <w:pPr>
        <w:spacing w:after="200" w:line="276" w:lineRule="auto"/>
        <w:rPr>
          <w:bCs/>
          <w:sz w:val="26"/>
        </w:rPr>
        <w:sectPr w:rsidR="00982933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32A52" w:rsidRPr="00532A52" w:rsidRDefault="00982933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от </w:t>
      </w:r>
      <w:r w:rsidR="00982933">
        <w:rPr>
          <w:rFonts w:eastAsiaTheme="minorHAnsi"/>
          <w:sz w:val="26"/>
          <w:szCs w:val="26"/>
          <w:lang w:eastAsia="en-US"/>
        </w:rPr>
        <w:t>18.02.2021</w:t>
      </w:r>
      <w:r w:rsidRPr="00532A52">
        <w:rPr>
          <w:rFonts w:eastAsiaTheme="minorHAnsi"/>
          <w:sz w:val="26"/>
          <w:szCs w:val="26"/>
          <w:lang w:eastAsia="en-US"/>
        </w:rPr>
        <w:t xml:space="preserve"> № </w:t>
      </w:r>
      <w:r w:rsidR="00982933">
        <w:rPr>
          <w:rFonts w:eastAsiaTheme="minorHAnsi"/>
          <w:sz w:val="26"/>
          <w:szCs w:val="26"/>
          <w:lang w:eastAsia="en-US"/>
        </w:rPr>
        <w:t>185</w:t>
      </w:r>
    </w:p>
    <w:p w:rsidR="00982933" w:rsidRDefault="00982933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"УТВЕРЖДЕН 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532A52" w:rsidRPr="00532A52" w:rsidRDefault="00532A52" w:rsidP="00982933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>"Городской округ "Город Нарьян-Мар" от 26.11.2020 № 920</w:t>
      </w:r>
    </w:p>
    <w:p w:rsidR="00532A52" w:rsidRPr="00532A52" w:rsidRDefault="00532A52" w:rsidP="00532A5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532A52" w:rsidRPr="00532A52" w:rsidRDefault="00532A52" w:rsidP="00532A5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532A52" w:rsidRPr="00532A52" w:rsidRDefault="00532A52" w:rsidP="00532A5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532A52" w:rsidRPr="00532A52" w:rsidRDefault="00532A52" w:rsidP="00532A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>План</w:t>
      </w:r>
    </w:p>
    <w:p w:rsidR="00532A52" w:rsidRPr="00532A52" w:rsidRDefault="00532A52" w:rsidP="00532A5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>проведения плановых проверок соблюдения трудового</w:t>
      </w:r>
    </w:p>
    <w:p w:rsidR="00532A52" w:rsidRPr="00532A52" w:rsidRDefault="00532A52" w:rsidP="00532A5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>законодательства и иных нормативных правовых актов,</w:t>
      </w:r>
    </w:p>
    <w:p w:rsidR="00532A52" w:rsidRPr="00532A52" w:rsidRDefault="00532A52" w:rsidP="00532A5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32A52">
        <w:rPr>
          <w:rFonts w:eastAsiaTheme="minorHAnsi"/>
          <w:sz w:val="26"/>
          <w:szCs w:val="26"/>
          <w:lang w:eastAsia="en-US"/>
        </w:rPr>
        <w:t>содержащих нормы трудового права, в организациях, подведомственных Администрации города Нарьян-Мара, на 2021 год</w:t>
      </w:r>
    </w:p>
    <w:p w:rsidR="00532A52" w:rsidRPr="00532A52" w:rsidRDefault="00532A52" w:rsidP="00532A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046"/>
        <w:gridCol w:w="1258"/>
        <w:gridCol w:w="1498"/>
        <w:gridCol w:w="1701"/>
      </w:tblGrid>
      <w:tr w:rsidR="00532A52" w:rsidRPr="00532A52" w:rsidTr="00F35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982933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bookmarkStart w:id="1" w:name="_GoBack"/>
            <w:bookmarkEnd w:id="1"/>
            <w:r w:rsidR="00532A52" w:rsidRPr="00532A5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Предмет плановой провер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Форма плановой провер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Срок проведения плановой проверки, рабочих дней</w:t>
            </w:r>
          </w:p>
        </w:tc>
      </w:tr>
      <w:tr w:rsidR="00532A52" w:rsidRPr="00532A52" w:rsidTr="00F35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6</w:t>
            </w:r>
          </w:p>
        </w:tc>
      </w:tr>
      <w:tr w:rsidR="00532A52" w:rsidRPr="00532A52" w:rsidTr="00F35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муниципальное казенное учреждение "Управление городского хозяйства г.</w:t>
            </w:r>
            <w:r w:rsidR="00982933">
              <w:rPr>
                <w:rFonts w:eastAsiaTheme="minorHAnsi"/>
                <w:lang w:eastAsia="en-US"/>
              </w:rPr>
              <w:t xml:space="preserve"> </w:t>
            </w:r>
            <w:r w:rsidRPr="00532A52">
              <w:rPr>
                <w:rFonts w:eastAsiaTheme="minorHAnsi"/>
                <w:lang w:eastAsia="en-US"/>
              </w:rPr>
              <w:t xml:space="preserve">Нарьян-Мара"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соблюдение трудового</w:t>
            </w:r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33" w:rsidRDefault="00982933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r w:rsidR="00532A52" w:rsidRPr="00532A52">
              <w:rPr>
                <w:rFonts w:eastAsiaTheme="minorHAnsi"/>
                <w:lang w:eastAsia="en-US"/>
              </w:rPr>
              <w:t>окумен</w:t>
            </w:r>
            <w:proofErr w:type="spellEnd"/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тар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12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20</w:t>
            </w:r>
          </w:p>
        </w:tc>
      </w:tr>
      <w:tr w:rsidR="00532A52" w:rsidRPr="00532A52" w:rsidTr="00F35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муниципальное унитарное предприятие       "Нарьян-Марское автотранспортное предприятие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соблюдение трудового</w:t>
            </w:r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33" w:rsidRDefault="00982933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r w:rsidR="00532A52" w:rsidRPr="00532A52">
              <w:rPr>
                <w:rFonts w:eastAsiaTheme="minorHAnsi"/>
                <w:lang w:eastAsia="en-US"/>
              </w:rPr>
              <w:t>окумен</w:t>
            </w:r>
            <w:proofErr w:type="spellEnd"/>
          </w:p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тар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1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2" w:rsidRPr="00532A52" w:rsidRDefault="00532A52" w:rsidP="00532A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A52">
              <w:rPr>
                <w:rFonts w:eastAsiaTheme="minorHAnsi"/>
                <w:lang w:eastAsia="en-US"/>
              </w:rPr>
              <w:t>20</w:t>
            </w:r>
          </w:p>
        </w:tc>
      </w:tr>
    </w:tbl>
    <w:p w:rsidR="00532A52" w:rsidRDefault="00982933" w:rsidP="00982933">
      <w:pPr>
        <w:spacing w:after="200" w:line="276" w:lineRule="auto"/>
        <w:jc w:val="right"/>
        <w:rPr>
          <w:bCs/>
          <w:sz w:val="26"/>
        </w:rPr>
      </w:pPr>
      <w:r>
        <w:rPr>
          <w:bCs/>
          <w:sz w:val="26"/>
        </w:rPr>
        <w:t>".</w:t>
      </w:r>
    </w:p>
    <w:sectPr w:rsidR="00532A52" w:rsidSect="00982933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38" w:rsidRDefault="000A0A38" w:rsidP="00693317">
      <w:r>
        <w:separator/>
      </w:r>
    </w:p>
  </w:endnote>
  <w:endnote w:type="continuationSeparator" w:id="0">
    <w:p w:rsidR="000A0A38" w:rsidRDefault="000A0A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38" w:rsidRDefault="000A0A38" w:rsidP="00693317">
      <w:r>
        <w:separator/>
      </w:r>
    </w:p>
  </w:footnote>
  <w:footnote w:type="continuationSeparator" w:id="0">
    <w:p w:rsidR="000A0A38" w:rsidRDefault="000A0A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3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2A52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5CD4-1564-45EB-B457-9904B37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18T07:58:00Z</dcterms:created>
  <dcterms:modified xsi:type="dcterms:W3CDTF">2021-02-18T08:03:00Z</dcterms:modified>
</cp:coreProperties>
</file>